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681E" w14:textId="77777777" w:rsidR="00AB515D" w:rsidRPr="00D249C8" w:rsidRDefault="00AB515D" w:rsidP="004E1D63">
      <w:pPr>
        <w:rPr>
          <w:rFonts w:ascii="Calibri" w:hAnsi="Calibri" w:cs="Calibri"/>
          <w:b/>
          <w:sz w:val="24"/>
        </w:rPr>
      </w:pPr>
    </w:p>
    <w:p w14:paraId="13297E4F" w14:textId="6C9F1735" w:rsidR="004C5F66" w:rsidRPr="004C5F66" w:rsidRDefault="00353502" w:rsidP="004C5F66">
      <w:pPr>
        <w:jc w:val="center"/>
        <w:rPr>
          <w:rFonts w:ascii="Calibri" w:hAnsi="Calibri" w:cs="Calibri"/>
          <w:b/>
          <w:sz w:val="28"/>
          <w:szCs w:val="28"/>
          <w:lang w:val="cs"/>
        </w:rPr>
      </w:pPr>
      <w:bookmarkStart w:id="0" w:name="_gezoi14pvxii" w:colFirst="0" w:colLast="0"/>
      <w:bookmarkEnd w:id="0"/>
      <w:r>
        <w:rPr>
          <w:rFonts w:ascii="Calibri" w:hAnsi="Calibri" w:cs="Calibri"/>
          <w:b/>
          <w:sz w:val="28"/>
          <w:szCs w:val="28"/>
          <w:lang w:val="cs"/>
        </w:rPr>
        <w:t>Centrální bankéři reagují na koronavirovou krizi</w:t>
      </w:r>
    </w:p>
    <w:p w14:paraId="2F6FD620" w14:textId="77777777" w:rsidR="00EA4DC0" w:rsidRPr="00D249C8" w:rsidRDefault="00EA4DC0" w:rsidP="00E04E50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25C9ED1F" w14:textId="0A619A63" w:rsidR="00AB515D" w:rsidRDefault="00CA21E1" w:rsidP="00E04E50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cs"/>
        </w:rPr>
      </w:pPr>
      <w:r>
        <w:rPr>
          <w:rFonts w:ascii="Calibri" w:hAnsi="Calibri" w:cs="Calibri"/>
          <w:b/>
          <w:bCs/>
          <w:sz w:val="22"/>
          <w:szCs w:val="22"/>
          <w:lang w:val="cs"/>
        </w:rPr>
        <w:t>Koronavirová krize bude mít značný dopad na správu devizových rezerv v následujících 12</w:t>
      </w:r>
      <w:r w:rsidR="00FC04A8">
        <w:rPr>
          <w:rFonts w:ascii="Calibri" w:hAnsi="Calibri" w:cs="Calibri"/>
          <w:b/>
          <w:bCs/>
          <w:sz w:val="22"/>
          <w:szCs w:val="22"/>
          <w:lang w:val="cs"/>
        </w:rPr>
        <w:t> </w:t>
      </w:r>
      <w:r>
        <w:rPr>
          <w:rFonts w:ascii="Calibri" w:hAnsi="Calibri" w:cs="Calibri"/>
          <w:b/>
          <w:bCs/>
          <w:sz w:val="22"/>
          <w:szCs w:val="22"/>
          <w:lang w:val="cs"/>
        </w:rPr>
        <w:t xml:space="preserve">měsících od </w:t>
      </w:r>
      <w:r w:rsidR="007C1C02">
        <w:rPr>
          <w:rFonts w:ascii="Calibri" w:hAnsi="Calibri" w:cs="Calibri"/>
          <w:b/>
          <w:bCs/>
          <w:sz w:val="22"/>
          <w:szCs w:val="22"/>
          <w:lang w:val="cs"/>
        </w:rPr>
        <w:t>správy</w:t>
      </w:r>
      <w:r>
        <w:rPr>
          <w:rFonts w:ascii="Calibri" w:hAnsi="Calibri" w:cs="Calibri"/>
          <w:b/>
          <w:bCs/>
          <w:sz w:val="22"/>
          <w:szCs w:val="22"/>
          <w:lang w:val="cs"/>
        </w:rPr>
        <w:t xml:space="preserve"> aktiv po řízení rizika.</w:t>
      </w:r>
      <w:r w:rsidR="00A63E7E">
        <w:rPr>
          <w:rFonts w:ascii="Calibri" w:hAnsi="Calibri" w:cs="Calibri"/>
          <w:b/>
          <w:bCs/>
          <w:sz w:val="22"/>
          <w:szCs w:val="22"/>
          <w:lang w:val="cs"/>
        </w:rPr>
        <w:t xml:space="preserve"> To je jedním z hlavních zjištění celosvětového průzkumu mezi centrálními bankéři.</w:t>
      </w:r>
    </w:p>
    <w:p w14:paraId="7F0F1F84" w14:textId="093AC45A" w:rsidR="00CA21E1" w:rsidRDefault="008F49BA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ascii="Calibri" w:hAnsi="Calibri" w:cs="Calibri"/>
          <w:sz w:val="22"/>
          <w:szCs w:val="22"/>
          <w:lang w:val="cs"/>
        </w:rPr>
        <w:t>73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>
        <w:rPr>
          <w:rFonts w:ascii="Calibri" w:hAnsi="Calibri" w:cs="Calibri"/>
          <w:sz w:val="22"/>
          <w:szCs w:val="22"/>
          <w:lang w:val="cs"/>
        </w:rPr>
        <w:t>% z nich tvrdí, že koronavirus ovlivní jejich krátkodobou správu aktiv, 63</w:t>
      </w:r>
      <w:r w:rsidR="00FC04A8">
        <w:rPr>
          <w:rFonts w:ascii="Calibri" w:hAnsi="Calibri" w:cs="Calibri"/>
          <w:sz w:val="22"/>
          <w:szCs w:val="22"/>
          <w:lang w:val="cs"/>
        </w:rPr>
        <w:t xml:space="preserve"> </w:t>
      </w:r>
      <w:r>
        <w:rPr>
          <w:rFonts w:ascii="Calibri" w:hAnsi="Calibri" w:cs="Calibri"/>
          <w:sz w:val="22"/>
          <w:szCs w:val="22"/>
          <w:lang w:val="cs"/>
        </w:rPr>
        <w:t>% jejich ochotu</w:t>
      </w:r>
      <w:r w:rsidR="00AB5C04">
        <w:rPr>
          <w:rFonts w:ascii="Calibri" w:hAnsi="Calibri" w:cs="Calibri"/>
          <w:sz w:val="22"/>
          <w:szCs w:val="22"/>
          <w:lang w:val="cs"/>
        </w:rPr>
        <w:t xml:space="preserve"> podstupovat riziko, 58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="00AB5C04">
        <w:rPr>
          <w:rFonts w:ascii="Calibri" w:hAnsi="Calibri" w:cs="Calibri"/>
          <w:sz w:val="22"/>
          <w:szCs w:val="22"/>
          <w:lang w:val="cs"/>
        </w:rPr>
        <w:t>% pravidla pro práci s rizikem a</w:t>
      </w:r>
      <w:r w:rsidR="00FC04A8">
        <w:rPr>
          <w:rFonts w:ascii="Calibri" w:hAnsi="Calibri" w:cs="Calibri"/>
          <w:sz w:val="22"/>
          <w:szCs w:val="22"/>
          <w:lang w:val="cs"/>
        </w:rPr>
        <w:t> u </w:t>
      </w:r>
      <w:r w:rsidR="00AB5C04">
        <w:rPr>
          <w:rFonts w:ascii="Calibri" w:hAnsi="Calibri" w:cs="Calibri"/>
          <w:sz w:val="22"/>
          <w:szCs w:val="22"/>
          <w:lang w:val="cs"/>
        </w:rPr>
        <w:t>55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="00AB5C04">
        <w:rPr>
          <w:rFonts w:ascii="Calibri" w:hAnsi="Calibri" w:cs="Calibri"/>
          <w:sz w:val="22"/>
          <w:szCs w:val="22"/>
          <w:lang w:val="cs"/>
        </w:rPr>
        <w:t xml:space="preserve">% </w:t>
      </w:r>
      <w:r w:rsidR="00FC04A8">
        <w:rPr>
          <w:rFonts w:ascii="Calibri" w:hAnsi="Calibri" w:cs="Calibri"/>
          <w:sz w:val="22"/>
          <w:szCs w:val="22"/>
          <w:lang w:val="cs"/>
        </w:rPr>
        <w:t xml:space="preserve">ovlivní </w:t>
      </w:r>
      <w:r w:rsidR="00AB5C04">
        <w:rPr>
          <w:rFonts w:ascii="Calibri" w:hAnsi="Calibri" w:cs="Calibri"/>
          <w:sz w:val="22"/>
          <w:szCs w:val="22"/>
          <w:lang w:val="cs"/>
        </w:rPr>
        <w:t>dlouhodobou správu aktiv.</w:t>
      </w:r>
    </w:p>
    <w:p w14:paraId="31C3DF6B" w14:textId="3207FAC1" w:rsidR="00AB5C04" w:rsidRDefault="00AB5C04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ascii="Calibri" w:hAnsi="Calibri" w:cs="Calibri"/>
          <w:sz w:val="22"/>
          <w:szCs w:val="22"/>
          <w:lang w:val="cs"/>
        </w:rPr>
        <w:t>Největší výzvou byla pro správce devizových rezerv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</w:t>
      </w:r>
      <w:r>
        <w:rPr>
          <w:rFonts w:ascii="Calibri" w:hAnsi="Calibri" w:cs="Calibri"/>
          <w:sz w:val="22"/>
          <w:szCs w:val="22"/>
          <w:lang w:val="cs"/>
        </w:rPr>
        <w:t>snížená likvidita na trzích společně se snížením úrovně rezerv u jejich menších držitelů.</w:t>
      </w:r>
    </w:p>
    <w:p w14:paraId="6287829A" w14:textId="54B917AE" w:rsidR="00CA21E1" w:rsidRDefault="00AB5C04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ascii="Calibri" w:hAnsi="Calibri" w:cs="Calibri"/>
          <w:sz w:val="22"/>
          <w:szCs w:val="22"/>
          <w:lang w:val="cs"/>
        </w:rPr>
        <w:t>Výsledky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průzkumu</w:t>
      </w:r>
      <w:r>
        <w:rPr>
          <w:rFonts w:ascii="Calibri" w:hAnsi="Calibri" w:cs="Calibri"/>
          <w:sz w:val="22"/>
          <w:szCs w:val="22"/>
          <w:lang w:val="cs"/>
        </w:rPr>
        <w:t xml:space="preserve"> 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tvoří první kapitolu v knize </w:t>
      </w:r>
      <w:r w:rsidRPr="00AB5C04">
        <w:rPr>
          <w:rFonts w:ascii="Calibri" w:hAnsi="Calibri" w:cs="Calibri"/>
          <w:i/>
          <w:iCs/>
          <w:sz w:val="22"/>
          <w:szCs w:val="22"/>
          <w:lang w:val="cs"/>
        </w:rPr>
        <w:t>HSBC Reserve Management Trends 2020</w:t>
      </w:r>
      <w:r w:rsidRPr="00AB5C04">
        <w:rPr>
          <w:rFonts w:ascii="Calibri" w:hAnsi="Calibri" w:cs="Calibri"/>
          <w:sz w:val="22"/>
          <w:szCs w:val="22"/>
          <w:lang w:val="cs"/>
        </w:rPr>
        <w:t>, kterou vydávají 17.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června 2020 Central Banking Publications </w:t>
      </w:r>
      <w:r w:rsidR="00EF6530">
        <w:rPr>
          <w:rFonts w:ascii="Calibri" w:hAnsi="Calibri" w:cs="Calibri"/>
          <w:sz w:val="22"/>
          <w:szCs w:val="22"/>
          <w:lang w:val="cs"/>
        </w:rPr>
        <w:t>pro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HSBC. Jedná se o </w:t>
      </w:r>
      <w:r w:rsidR="00FC04A8">
        <w:rPr>
          <w:rFonts w:ascii="Calibri" w:hAnsi="Calibri" w:cs="Calibri"/>
          <w:sz w:val="22"/>
          <w:szCs w:val="22"/>
          <w:lang w:val="cs"/>
        </w:rPr>
        <w:t>šestnáctý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v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Pr="00AB5C04">
        <w:rPr>
          <w:rFonts w:ascii="Calibri" w:hAnsi="Calibri" w:cs="Calibri"/>
          <w:sz w:val="22"/>
          <w:szCs w:val="22"/>
          <w:lang w:val="cs"/>
        </w:rPr>
        <w:t>řadě ročních p</w:t>
      </w:r>
      <w:r w:rsidR="00EF6530">
        <w:rPr>
          <w:rFonts w:ascii="Calibri" w:hAnsi="Calibri" w:cs="Calibri"/>
          <w:sz w:val="22"/>
          <w:szCs w:val="22"/>
          <w:lang w:val="cs"/>
        </w:rPr>
        <w:t>růzkumů v oblasti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správy</w:t>
      </w:r>
      <w:r w:rsidR="00EF6530">
        <w:rPr>
          <w:rFonts w:ascii="Calibri" w:hAnsi="Calibri" w:cs="Calibri"/>
          <w:sz w:val="22"/>
          <w:szCs w:val="22"/>
          <w:lang w:val="cs"/>
        </w:rPr>
        <w:t xml:space="preserve"> devizových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rezerv</w:t>
      </w:r>
      <w:r w:rsidR="00EF6530">
        <w:rPr>
          <w:rFonts w:ascii="Calibri" w:hAnsi="Calibri" w:cs="Calibri"/>
          <w:sz w:val="22"/>
          <w:szCs w:val="22"/>
          <w:lang w:val="cs"/>
        </w:rPr>
        <w:t xml:space="preserve"> centrálních bank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. Průzkum byl proveden </w:t>
      </w:r>
      <w:r w:rsidR="0010313C">
        <w:rPr>
          <w:rFonts w:ascii="Calibri" w:hAnsi="Calibri" w:cs="Calibri"/>
          <w:sz w:val="22"/>
          <w:szCs w:val="22"/>
          <w:lang w:val="cs"/>
        </w:rPr>
        <w:t>mezi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únor</w:t>
      </w:r>
      <w:r w:rsidR="0010313C">
        <w:rPr>
          <w:rFonts w:ascii="Calibri" w:hAnsi="Calibri" w:cs="Calibri"/>
          <w:sz w:val="22"/>
          <w:szCs w:val="22"/>
          <w:lang w:val="cs"/>
        </w:rPr>
        <w:t>em a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dubn</w:t>
      </w:r>
      <w:r w:rsidR="0010313C">
        <w:rPr>
          <w:rFonts w:ascii="Calibri" w:hAnsi="Calibri" w:cs="Calibri"/>
          <w:sz w:val="22"/>
          <w:szCs w:val="22"/>
          <w:lang w:val="cs"/>
        </w:rPr>
        <w:t>em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2020. </w:t>
      </w:r>
      <w:r w:rsidR="00EF6530">
        <w:rPr>
          <w:rFonts w:ascii="Calibri" w:hAnsi="Calibri" w:cs="Calibri"/>
          <w:sz w:val="22"/>
          <w:szCs w:val="22"/>
          <w:lang w:val="cs"/>
        </w:rPr>
        <w:t>Průzkumu se zúčastnilo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celkem 74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="0010313C">
        <w:rPr>
          <w:rFonts w:ascii="Calibri" w:hAnsi="Calibri" w:cs="Calibri"/>
          <w:sz w:val="22"/>
          <w:szCs w:val="22"/>
          <w:lang w:val="cs"/>
        </w:rPr>
        <w:t>centrálních bankéřů</w:t>
      </w:r>
      <w:r w:rsidRPr="00AB5C04">
        <w:rPr>
          <w:rFonts w:ascii="Calibri" w:hAnsi="Calibri" w:cs="Calibri"/>
          <w:sz w:val="22"/>
          <w:szCs w:val="22"/>
          <w:lang w:val="cs"/>
        </w:rPr>
        <w:t xml:space="preserve"> odpovědných za </w:t>
      </w:r>
      <w:r w:rsidR="00EF6530">
        <w:rPr>
          <w:rFonts w:ascii="Calibri" w:hAnsi="Calibri" w:cs="Calibri"/>
          <w:sz w:val="22"/>
          <w:szCs w:val="22"/>
          <w:lang w:val="cs"/>
        </w:rPr>
        <w:t xml:space="preserve">devizové </w:t>
      </w:r>
      <w:r w:rsidRPr="00AB5C04">
        <w:rPr>
          <w:rFonts w:ascii="Calibri" w:hAnsi="Calibri" w:cs="Calibri"/>
          <w:sz w:val="22"/>
          <w:szCs w:val="22"/>
          <w:lang w:val="cs"/>
        </w:rPr>
        <w:t>rezervy ve výši 6,3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 w:rsidRPr="00AB5C04">
        <w:rPr>
          <w:rFonts w:ascii="Calibri" w:hAnsi="Calibri" w:cs="Calibri"/>
          <w:sz w:val="22"/>
          <w:szCs w:val="22"/>
          <w:lang w:val="cs"/>
        </w:rPr>
        <w:t>bilionu dolarů.</w:t>
      </w:r>
    </w:p>
    <w:p w14:paraId="56A12C1F" w14:textId="185A3AB7" w:rsidR="0010313C" w:rsidRPr="0010313C" w:rsidRDefault="0010313C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ascii="Calibri" w:hAnsi="Calibri" w:cs="Calibri"/>
          <w:b/>
          <w:bCs/>
          <w:sz w:val="22"/>
          <w:szCs w:val="22"/>
          <w:lang w:val="cs"/>
        </w:rPr>
        <w:t>Vysvědčení pro euro</w:t>
      </w:r>
    </w:p>
    <w:p w14:paraId="206F967B" w14:textId="1483A2D4" w:rsidR="0010313C" w:rsidRDefault="0010313C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ascii="Calibri" w:hAnsi="Calibri" w:cs="Calibri"/>
          <w:sz w:val="22"/>
          <w:szCs w:val="22"/>
          <w:lang w:val="cs"/>
        </w:rPr>
        <w:t xml:space="preserve">Centrální bankéři se ve většině shodnou, že se euru jako rezervní měně za prvních </w:t>
      </w:r>
      <w:r w:rsidR="00FC04A8">
        <w:rPr>
          <w:rFonts w:ascii="Calibri" w:hAnsi="Calibri" w:cs="Calibri"/>
          <w:sz w:val="22"/>
          <w:szCs w:val="22"/>
          <w:lang w:val="cs"/>
        </w:rPr>
        <w:t>20 </w:t>
      </w:r>
      <w:r>
        <w:rPr>
          <w:rFonts w:ascii="Calibri" w:hAnsi="Calibri" w:cs="Calibri"/>
          <w:sz w:val="22"/>
          <w:szCs w:val="22"/>
          <w:lang w:val="cs"/>
        </w:rPr>
        <w:t>let jeho existence nedařilo. To si myslí 88</w:t>
      </w:r>
      <w:r w:rsidR="00FC04A8">
        <w:rPr>
          <w:rFonts w:ascii="Calibri" w:hAnsi="Calibri" w:cs="Calibri"/>
          <w:sz w:val="22"/>
          <w:szCs w:val="22"/>
          <w:lang w:val="cs"/>
        </w:rPr>
        <w:t> </w:t>
      </w:r>
      <w:r>
        <w:rPr>
          <w:rFonts w:ascii="Calibri" w:hAnsi="Calibri" w:cs="Calibri"/>
          <w:sz w:val="22"/>
          <w:szCs w:val="22"/>
          <w:lang w:val="cs"/>
        </w:rPr>
        <w:t xml:space="preserve">% dotázaných. Jako hlavní důvody vidí nedostatečnou politickou koordinaci a negativní sazby. </w:t>
      </w:r>
    </w:p>
    <w:p w14:paraId="76E893D1" w14:textId="77777777" w:rsidR="00574221" w:rsidRDefault="0010313C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 w:rsidRPr="0010313C">
        <w:rPr>
          <w:rFonts w:ascii="Calibri" w:hAnsi="Calibri" w:cs="Calibri"/>
          <w:sz w:val="22"/>
          <w:szCs w:val="22"/>
          <w:lang w:val="cs"/>
        </w:rPr>
        <w:t>Návrat k</w:t>
      </w:r>
      <w:r>
        <w:rPr>
          <w:rFonts w:ascii="Calibri" w:hAnsi="Calibri" w:cs="Calibri"/>
          <w:sz w:val="22"/>
          <w:szCs w:val="22"/>
          <w:lang w:val="cs"/>
        </w:rPr>
        <w:t> </w:t>
      </w:r>
      <w:r w:rsidRPr="0010313C">
        <w:rPr>
          <w:rFonts w:ascii="Calibri" w:hAnsi="Calibri" w:cs="Calibri"/>
          <w:sz w:val="22"/>
          <w:szCs w:val="22"/>
          <w:lang w:val="cs"/>
        </w:rPr>
        <w:t>vyšším</w:t>
      </w:r>
      <w:r>
        <w:rPr>
          <w:rFonts w:ascii="Calibri" w:hAnsi="Calibri" w:cs="Calibri"/>
          <w:sz w:val="22"/>
          <w:szCs w:val="22"/>
          <w:lang w:val="cs"/>
        </w:rPr>
        <w:t xml:space="preserve"> kladným</w:t>
      </w:r>
      <w:r w:rsidRPr="0010313C">
        <w:rPr>
          <w:rFonts w:ascii="Calibri" w:hAnsi="Calibri" w:cs="Calibri"/>
          <w:sz w:val="22"/>
          <w:szCs w:val="22"/>
          <w:lang w:val="cs"/>
        </w:rPr>
        <w:t xml:space="preserve"> výnosům by podle jejich názoru měl největší dopad na přitažlivost eura jako rezervní měny. Průzkum také zahrnuje </w:t>
      </w:r>
      <w:r w:rsidR="00574221">
        <w:rPr>
          <w:rFonts w:ascii="Calibri" w:hAnsi="Calibri" w:cs="Calibri"/>
          <w:sz w:val="22"/>
          <w:szCs w:val="22"/>
          <w:lang w:val="cs"/>
        </w:rPr>
        <w:t xml:space="preserve">názory centrálních bankéřů na výhled pro jednotlivé druhy aktiv a </w:t>
      </w:r>
      <w:r w:rsidRPr="0010313C">
        <w:rPr>
          <w:rFonts w:ascii="Calibri" w:hAnsi="Calibri" w:cs="Calibri"/>
          <w:sz w:val="22"/>
          <w:szCs w:val="22"/>
          <w:lang w:val="cs"/>
        </w:rPr>
        <w:t xml:space="preserve">měny rozvíjejících se </w:t>
      </w:r>
      <w:r w:rsidR="00574221">
        <w:rPr>
          <w:rFonts w:ascii="Calibri" w:hAnsi="Calibri" w:cs="Calibri"/>
          <w:sz w:val="22"/>
          <w:szCs w:val="22"/>
          <w:lang w:val="cs"/>
        </w:rPr>
        <w:t>zemí</w:t>
      </w:r>
      <w:r w:rsidRPr="0010313C">
        <w:rPr>
          <w:rFonts w:ascii="Calibri" w:hAnsi="Calibri" w:cs="Calibri"/>
          <w:sz w:val="22"/>
          <w:szCs w:val="22"/>
          <w:lang w:val="cs"/>
        </w:rPr>
        <w:t>.</w:t>
      </w:r>
    </w:p>
    <w:p w14:paraId="1C8C025E" w14:textId="0BE49DBC" w:rsidR="00AB5C04" w:rsidRDefault="00574221" w:rsidP="004C5F66">
      <w:pPr>
        <w:spacing w:after="160" w:line="259" w:lineRule="auto"/>
        <w:rPr>
          <w:rFonts w:ascii="Calibri" w:hAnsi="Calibri" w:cs="Calibri"/>
          <w:sz w:val="22"/>
          <w:szCs w:val="22"/>
          <w:lang w:val="cs"/>
        </w:rPr>
      </w:pP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„Průzkum odhalil, že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koronavirová krize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 bude mít výrazný dopad na správu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devizových 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rezerv. Poukazuje na změny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ve správě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 aktiv spolu s přehodnocením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ochoty podstupovat riziko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,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vytváření 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>rizikový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ch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 model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ů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 a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pro některé i </w:t>
      </w:r>
      <w:r w:rsidR="00FC04A8">
        <w:rPr>
          <w:rFonts w:ascii="Calibri" w:hAnsi="Calibri" w:cs="Calibri"/>
          <w:i/>
          <w:iCs/>
          <w:sz w:val="22"/>
          <w:szCs w:val="22"/>
          <w:lang w:val="cs"/>
        </w:rPr>
        <w:t xml:space="preserve">s 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mírou přiměřenosti rezerv.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Respondenti též jasně dali najevo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, že záporné výnosy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představují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 významnou překážkou pro to, aby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bylo 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euro 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 xml:space="preserve">populárnější 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>rezervní měn</w:t>
      </w:r>
      <w:r w:rsidR="007C1C02" w:rsidRPr="00AC4F50">
        <w:rPr>
          <w:rFonts w:ascii="Calibri" w:hAnsi="Calibri" w:cs="Calibri"/>
          <w:i/>
          <w:iCs/>
          <w:sz w:val="22"/>
          <w:szCs w:val="22"/>
          <w:lang w:val="cs"/>
        </w:rPr>
        <w:t>ou,</w:t>
      </w:r>
      <w:r w:rsidRPr="00AC4F50">
        <w:rPr>
          <w:rFonts w:ascii="Calibri" w:hAnsi="Calibri" w:cs="Calibri"/>
          <w:i/>
          <w:iCs/>
          <w:sz w:val="22"/>
          <w:szCs w:val="22"/>
          <w:lang w:val="cs"/>
        </w:rPr>
        <w:t>“</w:t>
      </w:r>
      <w:r w:rsidR="007C1C02">
        <w:rPr>
          <w:rFonts w:ascii="Calibri" w:hAnsi="Calibri" w:cs="Calibri"/>
          <w:sz w:val="22"/>
          <w:szCs w:val="22"/>
          <w:lang w:val="cs"/>
        </w:rPr>
        <w:t xml:space="preserve"> okomentoval průzkum 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 xml:space="preserve">Bernard Altschuler, ředitel </w:t>
      </w:r>
      <w:r w:rsidR="007C1C02">
        <w:rPr>
          <w:rFonts w:ascii="Calibri" w:hAnsi="Calibri" w:cs="Calibri"/>
          <w:sz w:val="22"/>
          <w:szCs w:val="22"/>
          <w:lang w:val="cs"/>
        </w:rPr>
        <w:t xml:space="preserve">oddělení 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>centrální</w:t>
      </w:r>
      <w:r w:rsidR="007C1C02">
        <w:rPr>
          <w:rFonts w:ascii="Calibri" w:hAnsi="Calibri" w:cs="Calibri"/>
          <w:sz w:val="22"/>
          <w:szCs w:val="22"/>
          <w:lang w:val="cs"/>
        </w:rPr>
        <w:t>ch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 xml:space="preserve"> bank a správc</w:t>
      </w:r>
      <w:r w:rsidR="007C1C02">
        <w:rPr>
          <w:rFonts w:ascii="Calibri" w:hAnsi="Calibri" w:cs="Calibri"/>
          <w:sz w:val="22"/>
          <w:szCs w:val="22"/>
          <w:lang w:val="cs"/>
        </w:rPr>
        <w:t>ů devizových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 xml:space="preserve"> rezerv </w:t>
      </w:r>
      <w:r w:rsidR="007C1C02">
        <w:rPr>
          <w:rFonts w:ascii="Calibri" w:hAnsi="Calibri" w:cs="Calibri"/>
          <w:sz w:val="22"/>
          <w:szCs w:val="22"/>
          <w:lang w:val="cs"/>
        </w:rPr>
        <w:t>pro region střední a východní Evropy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 xml:space="preserve"> v</w:t>
      </w:r>
      <w:r w:rsidR="007C1C02">
        <w:rPr>
          <w:rFonts w:ascii="Calibri" w:hAnsi="Calibri" w:cs="Calibri"/>
          <w:sz w:val="22"/>
          <w:szCs w:val="22"/>
          <w:lang w:val="cs"/>
        </w:rPr>
        <w:t> </w:t>
      </w:r>
      <w:r w:rsidR="007C1C02" w:rsidRPr="007C1C02">
        <w:rPr>
          <w:rFonts w:ascii="Calibri" w:hAnsi="Calibri" w:cs="Calibri"/>
          <w:sz w:val="22"/>
          <w:szCs w:val="22"/>
          <w:lang w:val="cs"/>
        </w:rPr>
        <w:t>HSBC</w:t>
      </w:r>
      <w:r w:rsidR="007C1C02">
        <w:rPr>
          <w:rFonts w:ascii="Calibri" w:hAnsi="Calibri" w:cs="Calibri"/>
          <w:sz w:val="22"/>
          <w:szCs w:val="22"/>
          <w:lang w:val="cs"/>
        </w:rPr>
        <w:t>.</w:t>
      </w:r>
    </w:p>
    <w:p w14:paraId="433AD555" w14:textId="77777777" w:rsidR="007223BD" w:rsidRPr="00D249C8" w:rsidRDefault="007223BD" w:rsidP="007223BD">
      <w:pPr>
        <w:rPr>
          <w:rStyle w:val="StyleArial9pt"/>
          <w:rFonts w:ascii="Calibri" w:hAnsi="Calibri" w:cs="Calibri"/>
          <w:sz w:val="20"/>
        </w:rPr>
      </w:pPr>
      <w:bookmarkStart w:id="1" w:name="_GoBack"/>
      <w:bookmarkEnd w:id="1"/>
      <w:r w:rsidRPr="00D249C8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D249C8" w:rsidRDefault="007223BD" w:rsidP="007223BD">
      <w:pPr>
        <w:rPr>
          <w:rFonts w:ascii="Calibri" w:hAnsi="Calibri" w:cs="Calibri"/>
        </w:rPr>
      </w:pPr>
    </w:p>
    <w:p w14:paraId="60A63C7C" w14:textId="77777777" w:rsidR="007223BD" w:rsidRPr="00D249C8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D249C8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D249C8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D249C8">
        <w:rPr>
          <w:rFonts w:ascii="Calibri" w:hAnsi="Calibri" w:cs="Calibri"/>
          <w:sz w:val="20"/>
          <w:szCs w:val="20"/>
          <w:lang w:val="cs-CZ"/>
        </w:rPr>
        <w:tab/>
      </w:r>
      <w:r w:rsidRPr="00D249C8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D249C8">
        <w:rPr>
          <w:rFonts w:ascii="Calibri" w:hAnsi="Calibri" w:cs="Calibri"/>
          <w:sz w:val="20"/>
          <w:szCs w:val="20"/>
          <w:lang w:val="cs-CZ"/>
        </w:rPr>
        <w:t>Dominik Ježek</w:t>
      </w:r>
      <w:r w:rsidRPr="00D249C8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D249C8">
        <w:rPr>
          <w:rFonts w:ascii="Calibri" w:hAnsi="Calibri" w:cs="Calibri"/>
          <w:sz w:val="20"/>
          <w:szCs w:val="20"/>
          <w:lang w:val="cs-CZ"/>
        </w:rPr>
        <w:tab/>
      </w:r>
      <w:hyperlink r:id="rId8" w:history="1">
        <w:r w:rsidR="004C5F66" w:rsidRPr="00542835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151FDF4F" w14:textId="77777777" w:rsidR="007223BD" w:rsidRPr="00D249C8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2B277EB3" w14:textId="77777777" w:rsidR="00EF6530" w:rsidRPr="00DA2912" w:rsidRDefault="00EF6530" w:rsidP="00EF6530">
      <w:pPr>
        <w:pStyle w:val="Default"/>
        <w:rPr>
          <w:rFonts w:eastAsia="Times New Roman"/>
          <w:b/>
          <w:bCs/>
          <w:sz w:val="18"/>
          <w:szCs w:val="18"/>
          <w:lang w:val="cs"/>
        </w:rPr>
      </w:pPr>
      <w:r w:rsidRPr="00DA2912">
        <w:rPr>
          <w:rFonts w:eastAsia="Times New Roman"/>
          <w:b/>
          <w:bCs/>
          <w:sz w:val="18"/>
          <w:szCs w:val="18"/>
          <w:lang w:val="cs"/>
        </w:rPr>
        <w:t>Skupina HSBC</w:t>
      </w:r>
    </w:p>
    <w:p w14:paraId="25346AB3" w14:textId="1C432CF3" w:rsidR="00EF6530" w:rsidRPr="00DA2912" w:rsidRDefault="00EF6530" w:rsidP="00EF6530">
      <w:pPr>
        <w:pStyle w:val="Default"/>
        <w:rPr>
          <w:color w:val="auto"/>
          <w:sz w:val="18"/>
          <w:szCs w:val="18"/>
          <w:lang w:val="cs-CZ"/>
        </w:rPr>
      </w:pPr>
      <w:r w:rsidRPr="00DA2912">
        <w:rPr>
          <w:rFonts w:eastAsia="Times New Roman"/>
          <w:sz w:val="18"/>
          <w:szCs w:val="18"/>
          <w:lang w:val="cs"/>
        </w:rPr>
        <w:t xml:space="preserve">HSBC Holdings plc, mateřská společnost skupiny HSBC Group, má sídlo v Londýně. </w:t>
      </w:r>
      <w:r w:rsidRPr="003F5615">
        <w:rPr>
          <w:sz w:val="18"/>
          <w:szCs w:val="18"/>
          <w:lang w:val="cs"/>
        </w:rPr>
        <w:t>poskytuje své služby zákazníkům po celém světě s pobočkami v</w:t>
      </w:r>
      <w:r w:rsidR="00FC04A8">
        <w:rPr>
          <w:rFonts w:eastAsia="Times New Roman"/>
          <w:sz w:val="18"/>
          <w:szCs w:val="18"/>
          <w:lang w:val="cs"/>
        </w:rPr>
        <w:t> </w:t>
      </w:r>
      <w:r w:rsidRPr="00DA2912">
        <w:rPr>
          <w:rFonts w:eastAsia="Times New Roman"/>
          <w:sz w:val="18"/>
          <w:szCs w:val="18"/>
          <w:lang w:val="cs"/>
        </w:rPr>
        <w:t>64</w:t>
      </w:r>
      <w:r w:rsidR="00FC04A8">
        <w:rPr>
          <w:rFonts w:eastAsia="Times New Roman"/>
          <w:sz w:val="18"/>
          <w:szCs w:val="18"/>
          <w:lang w:val="cs"/>
        </w:rPr>
        <w:t> </w:t>
      </w:r>
      <w:r w:rsidRPr="00DA2912">
        <w:rPr>
          <w:rFonts w:eastAsia="Times New Roman"/>
          <w:sz w:val="18"/>
          <w:szCs w:val="18"/>
          <w:lang w:val="cs"/>
        </w:rPr>
        <w:t xml:space="preserve">zemích a teritoriích </w:t>
      </w:r>
      <w:r>
        <w:rPr>
          <w:rFonts w:eastAsia="Times New Roman"/>
          <w:sz w:val="18"/>
          <w:szCs w:val="18"/>
          <w:lang w:val="cs"/>
        </w:rPr>
        <w:t>v těchto</w:t>
      </w:r>
      <w:r w:rsidRPr="00DA2912">
        <w:rPr>
          <w:rFonts w:eastAsia="Times New Roman"/>
          <w:sz w:val="18"/>
          <w:szCs w:val="18"/>
          <w:lang w:val="cs"/>
        </w:rPr>
        <w:t xml:space="preserve"> geografických regionech: Evropa, Asie, Severní Amerika, Latinská Amerika, Střední východ a severní Afrika. S aktivy ve výši 2</w:t>
      </w:r>
      <w:r w:rsidR="00FC04A8">
        <w:rPr>
          <w:rFonts w:eastAsia="Times New Roman"/>
          <w:sz w:val="18"/>
          <w:szCs w:val="18"/>
          <w:lang w:val="cs"/>
        </w:rPr>
        <w:t> </w:t>
      </w:r>
      <w:r w:rsidRPr="00DA2912">
        <w:rPr>
          <w:rFonts w:eastAsia="Times New Roman"/>
          <w:sz w:val="18"/>
          <w:szCs w:val="18"/>
          <w:lang w:val="cs"/>
        </w:rPr>
        <w:t>918</w:t>
      </w:r>
      <w:r w:rsidR="00FC04A8">
        <w:rPr>
          <w:rFonts w:eastAsia="Times New Roman"/>
          <w:sz w:val="18"/>
          <w:szCs w:val="18"/>
          <w:lang w:val="cs"/>
        </w:rPr>
        <w:t> </w:t>
      </w:r>
      <w:r w:rsidRPr="00DA2912">
        <w:rPr>
          <w:rFonts w:eastAsia="Times New Roman"/>
          <w:sz w:val="18"/>
          <w:szCs w:val="18"/>
          <w:lang w:val="cs"/>
        </w:rPr>
        <w:t>miliard USD k 31.</w:t>
      </w:r>
      <w:r w:rsidR="00FC04A8">
        <w:rPr>
          <w:rFonts w:eastAsia="Times New Roman"/>
          <w:sz w:val="18"/>
          <w:szCs w:val="18"/>
          <w:lang w:val="cs"/>
        </w:rPr>
        <w:t> </w:t>
      </w:r>
      <w:r w:rsidRPr="00DA2912">
        <w:rPr>
          <w:rFonts w:eastAsia="Times New Roman"/>
          <w:sz w:val="18"/>
          <w:szCs w:val="18"/>
          <w:lang w:val="cs"/>
        </w:rPr>
        <w:t xml:space="preserve">březnu 2020 je HSBC jednou z největších bankovních a finančních </w:t>
      </w:r>
      <w:r>
        <w:rPr>
          <w:rFonts w:eastAsia="Times New Roman"/>
          <w:sz w:val="18"/>
          <w:szCs w:val="18"/>
          <w:lang w:val="cs"/>
        </w:rPr>
        <w:t>institucí</w:t>
      </w:r>
      <w:r w:rsidRPr="00DA2912">
        <w:rPr>
          <w:rFonts w:eastAsia="Times New Roman"/>
          <w:sz w:val="18"/>
          <w:szCs w:val="18"/>
          <w:lang w:val="cs"/>
        </w:rPr>
        <w:t xml:space="preserve"> na světě.</w:t>
      </w:r>
    </w:p>
    <w:p w14:paraId="5C26E3CB" w14:textId="5A00B0F1" w:rsidR="00AB4FE4" w:rsidRPr="00AB4FE4" w:rsidRDefault="00AB4FE4" w:rsidP="00345148">
      <w:pPr>
        <w:pStyle w:val="Default"/>
        <w:rPr>
          <w:color w:val="auto"/>
          <w:sz w:val="18"/>
          <w:szCs w:val="18"/>
          <w:lang w:val="cs-CZ"/>
        </w:rPr>
      </w:pPr>
    </w:p>
    <w:sectPr w:rsidR="00AB4FE4" w:rsidRPr="00AB4FE4" w:rsidSect="00466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7218" w14:textId="77777777" w:rsidR="00B9654C" w:rsidRDefault="00B9654C">
      <w:r>
        <w:separator/>
      </w:r>
    </w:p>
  </w:endnote>
  <w:endnote w:type="continuationSeparator" w:id="0">
    <w:p w14:paraId="7FC75721" w14:textId="77777777" w:rsidR="00B9654C" w:rsidRDefault="00B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for HSBC Light">
    <w:altName w:val="Cambria"/>
    <w:charset w:val="EE"/>
    <w:family w:val="roman"/>
    <w:pitch w:val="variable"/>
  </w:font>
  <w:font w:name="Univers Next for HSBC Regular">
    <w:altName w:val="Calibri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74C" w14:textId="77777777" w:rsidR="00345148" w:rsidRDefault="003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61775634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Tel.: (+420) 225 024 555, </w:t>
                          </w:r>
                          <w:r w:rsidR="00FC04A8"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ax: (+420) 225 024 550, www.hsbc.cz</w:t>
                          </w:r>
                        </w:p>
                        <w:p w14:paraId="6DE415D7" w14:textId="3A32E9A0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103, avenue des Champs-</w:t>
                          </w:r>
                          <w:r w:rsidR="00FC04A8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É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lysées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900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" filled="f" stroked="f">
              <v:path arrowok="t"/>
              <v:textbox>
                <w:txbxContent>
                  <w:p w14:paraId="5683469C" w14:textId="77777777" w:rsidR="00466421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="00466421" w:rsidRPr="00D836CD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Na Florenci 2116/15, Nové Město, 110 </w:t>
                    </w:r>
                    <w:r w:rsidR="00466421" w:rsidRPr="00D836CD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14:paraId="0538C4D7" w14:textId="61775634" w:rsidR="006556D4" w:rsidRPr="00D836CD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Tel.: (+420) 225 024 555, </w:t>
                    </w:r>
                    <w:r w:rsidR="00FC04A8">
                      <w:rPr>
                        <w:sz w:val="14"/>
                        <w:szCs w:val="14"/>
                      </w:rPr>
                      <w:t>f</w:t>
                    </w:r>
                    <w:r w:rsidRPr="00D836CD">
                      <w:rPr>
                        <w:sz w:val="14"/>
                        <w:szCs w:val="14"/>
                      </w:rPr>
                      <w:t>ax: (+420) 225 024 550, www.hsbc.cz</w:t>
                    </w:r>
                  </w:p>
                  <w:p w14:paraId="6DE415D7" w14:textId="3A32E9A0" w:rsidR="00045A78" w:rsidRPr="00466421" w:rsidRDefault="006556D4" w:rsidP="00466421">
                    <w:pPr>
                      <w:pStyle w:val="Footer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="00466421"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  <w:t>HSBC FRANCE (registrační číslo 775 670</w:t>
                    </w:r>
                    <w:r w:rsidRPr="00A133D4">
                      <w:rPr>
                        <w:rFonts w:ascii="Univers Next for HSBC Regular" w:eastAsia="MS Mincho" w:hAnsi="Univers Next for HSBC Regular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Champs-</w:t>
                    </w:r>
                    <w:r w:rsidR="00FC04A8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É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lysées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262C4EB" id="Text Box 1" o:spid="_x0000_s1028" type="#_x0000_t202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" stroked="f">
              <v:fill opacity="0"/>
              <v:path arrowok="t"/>
              <v:textbox inset="0,0,0,0">
                <w:txbxContent>
                  <w:p w14:paraId="02AB9414" w14:textId="77777777" w:rsidR="00045A78" w:rsidRDefault="00045A78" w:rsidP="00140EF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14:paraId="0B5C8727" w14:textId="77777777" w:rsidR="00045A78" w:rsidRDefault="006556D4" w:rsidP="00140EF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18C9" w14:textId="77777777" w:rsidR="00B9654C" w:rsidRDefault="00B9654C">
      <w:r>
        <w:separator/>
      </w:r>
    </w:p>
  </w:footnote>
  <w:footnote w:type="continuationSeparator" w:id="0">
    <w:p w14:paraId="6D918E15" w14:textId="77777777" w:rsidR="00B9654C" w:rsidRDefault="00B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D615" w14:textId="77777777" w:rsidR="00345148" w:rsidRDefault="003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25AAFF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58.15pt" to="450.1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0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6"/>
  </w:num>
  <w:num w:numId="17">
    <w:abstractNumId w:val="24"/>
  </w:num>
  <w:num w:numId="18">
    <w:abstractNumId w:val="30"/>
  </w:num>
  <w:num w:numId="19">
    <w:abstractNumId w:val="31"/>
  </w:num>
  <w:num w:numId="20">
    <w:abstractNumId w:val="20"/>
  </w:num>
  <w:num w:numId="21">
    <w:abstractNumId w:val="37"/>
  </w:num>
  <w:num w:numId="22">
    <w:abstractNumId w:val="36"/>
  </w:num>
  <w:num w:numId="23">
    <w:abstractNumId w:val="15"/>
  </w:num>
  <w:num w:numId="24">
    <w:abstractNumId w:val="35"/>
  </w:num>
  <w:num w:numId="25">
    <w:abstractNumId w:val="27"/>
  </w:num>
  <w:num w:numId="26">
    <w:abstractNumId w:val="21"/>
  </w:num>
  <w:num w:numId="27">
    <w:abstractNumId w:val="17"/>
  </w:num>
  <w:num w:numId="28">
    <w:abstractNumId w:val="32"/>
  </w:num>
  <w:num w:numId="29">
    <w:abstractNumId w:val="22"/>
  </w:num>
  <w:num w:numId="30">
    <w:abstractNumId w:val="38"/>
  </w:num>
  <w:num w:numId="31">
    <w:abstractNumId w:val="0"/>
  </w:num>
  <w:num w:numId="32">
    <w:abstractNumId w:val="11"/>
  </w:num>
  <w:num w:numId="33">
    <w:abstractNumId w:val="12"/>
  </w:num>
  <w:num w:numId="34">
    <w:abstractNumId w:val="33"/>
  </w:num>
  <w:num w:numId="35">
    <w:abstractNumId w:val="23"/>
  </w:num>
  <w:num w:numId="36">
    <w:abstractNumId w:val="29"/>
  </w:num>
  <w:num w:numId="37">
    <w:abstractNumId w:val="16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327FC"/>
    <w:rsid w:val="00040114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A22A9"/>
    <w:rsid w:val="000A4CEB"/>
    <w:rsid w:val="000A5D6C"/>
    <w:rsid w:val="000A6627"/>
    <w:rsid w:val="000A6CDA"/>
    <w:rsid w:val="000B34E1"/>
    <w:rsid w:val="000B4734"/>
    <w:rsid w:val="000B4AA0"/>
    <w:rsid w:val="000B4C00"/>
    <w:rsid w:val="000B6CF4"/>
    <w:rsid w:val="000C232E"/>
    <w:rsid w:val="000D60F0"/>
    <w:rsid w:val="0010313C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43F5A"/>
    <w:rsid w:val="00154742"/>
    <w:rsid w:val="001548FC"/>
    <w:rsid w:val="0016144F"/>
    <w:rsid w:val="00165577"/>
    <w:rsid w:val="0016564C"/>
    <w:rsid w:val="001718CD"/>
    <w:rsid w:val="00171E0E"/>
    <w:rsid w:val="0017220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90ED5"/>
    <w:rsid w:val="00290F92"/>
    <w:rsid w:val="002946CE"/>
    <w:rsid w:val="00294D42"/>
    <w:rsid w:val="002A5C2E"/>
    <w:rsid w:val="002B223B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148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6624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4524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A04F2"/>
    <w:rsid w:val="004A1ECF"/>
    <w:rsid w:val="004A27D8"/>
    <w:rsid w:val="004A510E"/>
    <w:rsid w:val="004A6DA2"/>
    <w:rsid w:val="004A7B12"/>
    <w:rsid w:val="004B5631"/>
    <w:rsid w:val="004C0907"/>
    <w:rsid w:val="004C135C"/>
    <w:rsid w:val="004C3658"/>
    <w:rsid w:val="004C4553"/>
    <w:rsid w:val="004C5178"/>
    <w:rsid w:val="004C5F66"/>
    <w:rsid w:val="004D59B1"/>
    <w:rsid w:val="004D61EE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20607"/>
    <w:rsid w:val="00521F1C"/>
    <w:rsid w:val="00522E8F"/>
    <w:rsid w:val="005273AA"/>
    <w:rsid w:val="00527EFC"/>
    <w:rsid w:val="0053095A"/>
    <w:rsid w:val="00531A77"/>
    <w:rsid w:val="00534070"/>
    <w:rsid w:val="005409C6"/>
    <w:rsid w:val="0054404D"/>
    <w:rsid w:val="00545BFA"/>
    <w:rsid w:val="00546743"/>
    <w:rsid w:val="0055434B"/>
    <w:rsid w:val="005578B2"/>
    <w:rsid w:val="00563582"/>
    <w:rsid w:val="0056618D"/>
    <w:rsid w:val="00574221"/>
    <w:rsid w:val="00586FA5"/>
    <w:rsid w:val="00592DF3"/>
    <w:rsid w:val="005932FE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50A8B"/>
    <w:rsid w:val="006547DA"/>
    <w:rsid w:val="006556D4"/>
    <w:rsid w:val="006561F9"/>
    <w:rsid w:val="00657C28"/>
    <w:rsid w:val="00661098"/>
    <w:rsid w:val="006635C0"/>
    <w:rsid w:val="00664EC6"/>
    <w:rsid w:val="006666D9"/>
    <w:rsid w:val="0067233F"/>
    <w:rsid w:val="006750EF"/>
    <w:rsid w:val="00675D1E"/>
    <w:rsid w:val="00687E5B"/>
    <w:rsid w:val="006A175B"/>
    <w:rsid w:val="006A43D7"/>
    <w:rsid w:val="006A46B4"/>
    <w:rsid w:val="006A5107"/>
    <w:rsid w:val="006A7C0D"/>
    <w:rsid w:val="006B0097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B3C71"/>
    <w:rsid w:val="008B40F2"/>
    <w:rsid w:val="008B76A9"/>
    <w:rsid w:val="008B7767"/>
    <w:rsid w:val="008B7D9D"/>
    <w:rsid w:val="008C33D2"/>
    <w:rsid w:val="008C6C9C"/>
    <w:rsid w:val="008C7A97"/>
    <w:rsid w:val="008D1230"/>
    <w:rsid w:val="008D28F9"/>
    <w:rsid w:val="008D438C"/>
    <w:rsid w:val="008D5423"/>
    <w:rsid w:val="008D7D63"/>
    <w:rsid w:val="008E184E"/>
    <w:rsid w:val="008E5F91"/>
    <w:rsid w:val="008F1381"/>
    <w:rsid w:val="008F2B1A"/>
    <w:rsid w:val="008F49B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AD9"/>
    <w:rsid w:val="009669F5"/>
    <w:rsid w:val="00970775"/>
    <w:rsid w:val="00973EFC"/>
    <w:rsid w:val="00977FBE"/>
    <w:rsid w:val="009804CE"/>
    <w:rsid w:val="009829C2"/>
    <w:rsid w:val="0098779A"/>
    <w:rsid w:val="00990647"/>
    <w:rsid w:val="00991A66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12745"/>
    <w:rsid w:val="00A13413"/>
    <w:rsid w:val="00A15C21"/>
    <w:rsid w:val="00A17CFB"/>
    <w:rsid w:val="00A31088"/>
    <w:rsid w:val="00A316CC"/>
    <w:rsid w:val="00A31FAB"/>
    <w:rsid w:val="00A35E5C"/>
    <w:rsid w:val="00A361F1"/>
    <w:rsid w:val="00A43A44"/>
    <w:rsid w:val="00A466C0"/>
    <w:rsid w:val="00A476B1"/>
    <w:rsid w:val="00A511A2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3854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9654C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1735D"/>
    <w:rsid w:val="00D23E53"/>
    <w:rsid w:val="00D249C8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6BB0"/>
    <w:rsid w:val="00DC72C0"/>
    <w:rsid w:val="00DD2C5A"/>
    <w:rsid w:val="00DD724A"/>
    <w:rsid w:val="00DE4A31"/>
    <w:rsid w:val="00DF1FB0"/>
    <w:rsid w:val="00E01F9E"/>
    <w:rsid w:val="00E04E50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6056"/>
    <w:rsid w:val="00E77A37"/>
    <w:rsid w:val="00E83829"/>
    <w:rsid w:val="00E83C00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37D2"/>
    <w:rsid w:val="00EC3D15"/>
    <w:rsid w:val="00EC6B37"/>
    <w:rsid w:val="00EC74D7"/>
    <w:rsid w:val="00ED02C7"/>
    <w:rsid w:val="00ED0C06"/>
    <w:rsid w:val="00ED2169"/>
    <w:rsid w:val="00ED5AF7"/>
    <w:rsid w:val="00EE1544"/>
    <w:rsid w:val="00EE25EB"/>
    <w:rsid w:val="00EF0CDF"/>
    <w:rsid w:val="00EF5206"/>
    <w:rsid w:val="00EF6530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jezek@havasp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580-DFB2-452F-A38B-24F7468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une 2003</vt:lpstr>
      <vt:lpstr>June 2003</vt:lpstr>
    </vt:vector>
  </TitlesOfParts>
  <Company>TOSHIBA</Company>
  <LinksUpToDate>false</LinksUpToDate>
  <CharactersWithSpaces>2640</CharactersWithSpaces>
  <SharedDoc>false</SharedDoc>
  <HLinks>
    <vt:vector size="12" baseType="variant"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hsbc.com/navigator</vt:lpwstr>
      </vt:variant>
      <vt:variant>
        <vt:lpwstr/>
      </vt:variant>
      <vt:variant>
        <vt:i4>538910734</vt:i4>
      </vt:variant>
      <vt:variant>
        <vt:i4>0</vt:i4>
      </vt:variant>
      <vt:variant>
        <vt:i4>0</vt:i4>
      </vt:variant>
      <vt:variant>
        <vt:i4>5</vt:i4>
      </vt:variant>
      <vt:variant>
        <vt:lpwstr>navigator: Made for the Future, a survey of over 2,500 companies in 14 countries and territories, shows that 34%25 of decision-makers think their technological focus will ‘totally’ change over the coming 24 months, with a further 45%25 expecting ‘slight’ change. As they seek to become more customer-centric and to boost productivity, over half (55%25) plan to invest more in research and developmen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Ivana Novakova</cp:lastModifiedBy>
  <cp:revision>5</cp:revision>
  <cp:lastPrinted>2018-06-06T15:10:00Z</cp:lastPrinted>
  <dcterms:created xsi:type="dcterms:W3CDTF">2020-06-16T05:54:00Z</dcterms:created>
  <dcterms:modified xsi:type="dcterms:W3CDTF">2020-07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